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Pr="00580D37" w:rsidRDefault="004C498C" w:rsidP="004C49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Pr="00580D37" w:rsidRDefault="004C498C" w:rsidP="004C49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02ED" w14:textId="11964706" w:rsidR="00B30090" w:rsidRPr="00580D37" w:rsidRDefault="00B30090" w:rsidP="00580D37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</w:t>
                            </w:r>
                            <w:r w:rsidR="00580D37"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 xml:space="preserve">র </w:t>
                            </w:r>
                            <w:r w:rsidR="00580D37" w:rsidRPr="00580D37"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এসবিসি ভবন-২</w:t>
                            </w:r>
                            <w:r w:rsidR="00580D37"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737C291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F416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৮ </w:t>
                            </w:r>
                            <w:proofErr w:type="spellStart"/>
                            <w:r w:rsidR="00CF416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CF416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136302ED" w14:textId="11964706" w:rsidR="00B30090" w:rsidRPr="00580D37" w:rsidRDefault="00B30090" w:rsidP="00580D37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</w:t>
                      </w:r>
                      <w:r w:rsidR="00580D37"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 xml:space="preserve">র </w:t>
                      </w:r>
                      <w:r w:rsidR="00580D37" w:rsidRPr="00580D37"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এসবিসি ভবন-২</w:t>
                      </w:r>
                      <w:r w:rsidR="00580D37"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737C291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F416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৮ </w:t>
                      </w:r>
                      <w:proofErr w:type="spellStart"/>
                      <w:r w:rsidR="00CF416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CF416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FAF2CBF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3571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bhaban2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FAF2CBF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3571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bhaban2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3240"/>
      </w:tblGrid>
      <w:tr w:rsidR="003C627B" w:rsidRPr="00F17DA2" w14:paraId="5F217E42" w14:textId="77777777" w:rsidTr="004C77D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4C77D8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4C77D8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6A062305" w14:textId="6C376493" w:rsidR="00616EF5" w:rsidRPr="00146575" w:rsidRDefault="004C77D8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) </w:t>
            </w:r>
            <w:r w:rsidR="00616EF5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80D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নাজিম উদ্দিন</w:t>
            </w:r>
          </w:p>
          <w:p w14:paraId="36C4A9DC" w14:textId="5BD8394F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80D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0ABB5AB5" w14:textId="0C0714FB" w:rsidR="00616EF5" w:rsidRPr="00146575" w:rsidRDefault="00530061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6460BC1D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300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৮৮৯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C63649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5300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১৫৮৪২১১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358311C" w14:textId="7B7FD644" w:rsidR="00580D37" w:rsidRPr="00AA41E9" w:rsidRDefault="00616EF5" w:rsidP="00F17DA2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0" w:history="1">
              <w:r w:rsidR="004C77D8" w:rsidRPr="00AA41E9">
                <w:rPr>
                  <w:rStyle w:val="Hyperlink"/>
                  <w:rFonts w:ascii="Nikosh" w:hAnsi="Nikosh" w:cs="Nikosh" w:hint="cs"/>
                  <w:sz w:val="18"/>
                  <w:szCs w:val="18"/>
                  <w:u w:val="none"/>
                  <w:cs/>
                  <w:lang w:bidi="bn-IN"/>
                </w:rPr>
                <w:t>nazim.uddin@sbc.gov.bd</w:t>
              </w:r>
            </w:hyperlink>
          </w:p>
          <w:p w14:paraId="58203AF9" w14:textId="69C93401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) 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মনিরুল ইসলাম</w:t>
            </w:r>
          </w:p>
          <w:p w14:paraId="67834343" w14:textId="73E282FC" w:rsidR="004C77D8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31B85541" w14:textId="77777777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7AB7862" w14:textId="1F49B5E4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৯১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835EBF1" w14:textId="37113EC5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৬১২১২৫৫১২ </w:t>
            </w:r>
          </w:p>
          <w:p w14:paraId="7D0B0F28" w14:textId="7567C7B0" w:rsidR="004C77D8" w:rsidRPr="00AA41E9" w:rsidRDefault="004C77D8" w:rsidP="00F17DA2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A41E9" w:rsidRPr="00AA41E9">
              <w:rPr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mohammad.manirul</w:t>
            </w:r>
            <w:hyperlink r:id="rId11" w:history="1">
              <w:r w:rsidRPr="00AA41E9">
                <w:rPr>
                  <w:rStyle w:val="Hyperlink"/>
                  <w:rFonts w:ascii="Nikosh" w:hAnsi="Nikosh" w:cs="Nikosh" w:hint="cs"/>
                  <w:color w:val="0070C0"/>
                  <w:sz w:val="18"/>
                  <w:szCs w:val="18"/>
                  <w:cs/>
                  <w:lang w:bidi="bn-IN"/>
                </w:rPr>
                <w:t>@sbc.gov.bd</w:t>
              </w:r>
            </w:hyperlink>
          </w:p>
        </w:tc>
      </w:tr>
      <w:tr w:rsidR="00A3030C" w:rsidRPr="00F17DA2" w14:paraId="3763A4A0" w14:textId="77777777" w:rsidTr="004C77D8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34BD3D95" w14:textId="77777777" w:rsidR="00AA41E9" w:rsidRPr="00146575" w:rsidRDefault="00B245DB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A41E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) </w:t>
            </w:r>
            <w:r w:rsidR="00AA41E9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A41E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নাজিম উদ্দিন</w:t>
            </w:r>
          </w:p>
          <w:p w14:paraId="5AF05219" w14:textId="77777777" w:rsidR="00AA41E9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508A622C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7E50AB3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৮৮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8D85143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৭১১৫৮৪২১১ </w:t>
            </w:r>
          </w:p>
          <w:p w14:paraId="7DB2682E" w14:textId="77777777" w:rsidR="00AA41E9" w:rsidRPr="00AA41E9" w:rsidRDefault="00AA41E9" w:rsidP="00AA41E9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3" w:history="1">
              <w:r w:rsidRPr="00AA41E9">
                <w:rPr>
                  <w:rStyle w:val="Hyperlink"/>
                  <w:rFonts w:ascii="Nikosh" w:hAnsi="Nikosh" w:cs="Nikosh" w:hint="cs"/>
                  <w:sz w:val="18"/>
                  <w:szCs w:val="18"/>
                  <w:u w:val="none"/>
                  <w:cs/>
                  <w:lang w:bidi="bn-IN"/>
                </w:rPr>
                <w:t>nazim.uddin@sbc.gov.bd</w:t>
              </w:r>
            </w:hyperlink>
          </w:p>
          <w:p w14:paraId="40539BAE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) 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মনিরুল ইসলাম</w:t>
            </w:r>
          </w:p>
          <w:p w14:paraId="62883C7F" w14:textId="77777777" w:rsidR="00AA41E9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1F85CF9F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B7AC76C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৯১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0417112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৬১২১২৫৫১২ </w:t>
            </w:r>
          </w:p>
          <w:p w14:paraId="3692C385" w14:textId="499B9CAD" w:rsidR="00A24D26" w:rsidRPr="005F5E18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A41E9">
              <w:rPr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mohammad.manirul</w:t>
            </w:r>
            <w:hyperlink r:id="rId14" w:history="1">
              <w:r w:rsidRPr="00AA41E9">
                <w:rPr>
                  <w:rStyle w:val="Hyperlink"/>
                  <w:rFonts w:ascii="Nikosh" w:hAnsi="Nikosh" w:cs="Nikosh" w:hint="cs"/>
                  <w:color w:val="0070C0"/>
                  <w:sz w:val="18"/>
                  <w:szCs w:val="18"/>
                  <w:cs/>
                  <w:lang w:bidi="bn-IN"/>
                </w:rPr>
                <w:t>@sbc.gov.bd</w:t>
              </w:r>
            </w:hyperlink>
          </w:p>
        </w:tc>
      </w:tr>
      <w:tr w:rsidR="00A3030C" w:rsidRPr="00F17DA2" w14:paraId="716123D2" w14:textId="77777777" w:rsidTr="004C77D8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5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5E1BCB7D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)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নাজিম উদ্দিন</w:t>
            </w:r>
          </w:p>
          <w:p w14:paraId="6B5A71FE" w14:textId="77777777" w:rsidR="00AA41E9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07D41995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EE629CA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৮৮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EDE2139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৭১১৫৮৪২১১ </w:t>
            </w:r>
          </w:p>
          <w:p w14:paraId="7AAD3E7A" w14:textId="77777777" w:rsidR="00AA41E9" w:rsidRPr="00AA41E9" w:rsidRDefault="00AA41E9" w:rsidP="00AA41E9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6" w:history="1">
              <w:r w:rsidRPr="00AA41E9">
                <w:rPr>
                  <w:rStyle w:val="Hyperlink"/>
                  <w:rFonts w:ascii="Nikosh" w:hAnsi="Nikosh" w:cs="Nikosh" w:hint="cs"/>
                  <w:sz w:val="18"/>
                  <w:szCs w:val="18"/>
                  <w:u w:val="none"/>
                  <w:cs/>
                  <w:lang w:bidi="bn-IN"/>
                </w:rPr>
                <w:t>nazim.uddin@sbc.gov.bd</w:t>
              </w:r>
            </w:hyperlink>
          </w:p>
          <w:p w14:paraId="6342C60E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) 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মনিরুল ইসলাম</w:t>
            </w:r>
          </w:p>
          <w:p w14:paraId="13B4EB1E" w14:textId="77777777" w:rsidR="00AA41E9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1EACA42F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0236116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৯১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85063CE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৬১২১২৫৫১২ </w:t>
            </w:r>
          </w:p>
          <w:p w14:paraId="06B1E314" w14:textId="4F11B55E" w:rsidR="000C40BB" w:rsidRPr="00CC3A22" w:rsidRDefault="00AA41E9" w:rsidP="00AA41E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A41E9">
              <w:rPr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mohammad.manirul</w:t>
            </w:r>
            <w:hyperlink r:id="rId17" w:history="1">
              <w:r w:rsidRPr="00AA41E9">
                <w:rPr>
                  <w:rStyle w:val="Hyperlink"/>
                  <w:rFonts w:ascii="Nikosh" w:hAnsi="Nikosh" w:cs="Nikosh" w:hint="cs"/>
                  <w:color w:val="0070C0"/>
                  <w:sz w:val="18"/>
                  <w:szCs w:val="18"/>
                  <w:cs/>
                  <w:lang w:bidi="bn-IN"/>
                </w:rPr>
                <w:t>@sbc.gov.bd</w:t>
              </w:r>
            </w:hyperlink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9C2AB2">
      <w:headerReference w:type="even" r:id="rId18"/>
      <w:headerReference w:type="default" r:id="rId19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C15B" w14:textId="77777777" w:rsidR="009C2AB2" w:rsidRDefault="009C2AB2" w:rsidP="005335FC">
      <w:r>
        <w:separator/>
      </w:r>
    </w:p>
  </w:endnote>
  <w:endnote w:type="continuationSeparator" w:id="0">
    <w:p w14:paraId="4FC5354D" w14:textId="77777777" w:rsidR="009C2AB2" w:rsidRDefault="009C2AB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BF70" w14:textId="77777777" w:rsidR="009C2AB2" w:rsidRDefault="009C2AB2" w:rsidP="005335FC">
      <w:r>
        <w:separator/>
      </w:r>
    </w:p>
  </w:footnote>
  <w:footnote w:type="continuationSeparator" w:id="0">
    <w:p w14:paraId="0C53F999" w14:textId="77777777" w:rsidR="009C2AB2" w:rsidRDefault="009C2AB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AF21312" w:rsidR="006E56E5" w:rsidRPr="00AA41E9" w:rsidRDefault="00580D37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AA41E9">
      <w:rPr>
        <w:rFonts w:ascii="Nikosh" w:eastAsia="Nikosh" w:hAnsi="Nikosh" w:cs="Nikosh"/>
        <w:b/>
        <w:sz w:val="28"/>
        <w:szCs w:val="28"/>
      </w:rPr>
      <w:t>এসবিসি</w:t>
    </w:r>
    <w:proofErr w:type="spellEnd"/>
    <w:r w:rsidRPr="00AA41E9">
      <w:rPr>
        <w:rFonts w:ascii="Nikosh" w:eastAsia="Nikosh" w:hAnsi="Nikosh" w:cs="Nikosh"/>
        <w:b/>
        <w:sz w:val="28"/>
        <w:szCs w:val="28"/>
      </w:rPr>
      <w:t xml:space="preserve"> ভবন-২</w:t>
    </w:r>
    <w:r w:rsidR="00AA41E9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AA41E9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78C90C1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580D37">
      <w:rPr>
        <w:rFonts w:ascii="Nikosh" w:eastAsia="Nikosh" w:hAnsi="Nikosh" w:cs="Nikosh"/>
        <w:bCs/>
        <w:sz w:val="28"/>
        <w:szCs w:val="28"/>
      </w:rPr>
      <w:t xml:space="preserve">১৩৯ </w:t>
    </w:r>
    <w:proofErr w:type="spellStart"/>
    <w:r w:rsidR="00580D37">
      <w:rPr>
        <w:rFonts w:ascii="Nikosh" w:eastAsia="Nikosh" w:hAnsi="Nikosh" w:cs="Nikosh"/>
        <w:bCs/>
        <w:sz w:val="28"/>
        <w:szCs w:val="28"/>
      </w:rPr>
      <w:t>মতিঝিল</w:t>
    </w:r>
    <w:proofErr w:type="spellEnd"/>
    <w:r w:rsidR="00580D3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80D37">
      <w:rPr>
        <w:rFonts w:ascii="Nikosh" w:eastAsia="Nikosh" w:hAnsi="Nikosh" w:cs="Nikosh"/>
        <w:bCs/>
        <w:sz w:val="28"/>
        <w:szCs w:val="28"/>
      </w:rPr>
      <w:t>বা</w:t>
    </w:r>
    <w:proofErr w:type="spellEnd"/>
    <w:r w:rsidR="00580D37">
      <w:rPr>
        <w:rFonts w:ascii="Nikosh" w:eastAsia="Nikosh" w:hAnsi="Nikosh" w:cs="Nikosh"/>
        <w:bCs/>
        <w:sz w:val="28"/>
        <w:szCs w:val="28"/>
      </w:rPr>
      <w:t>/এ ঢাকা-১০০০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966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C77D8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0061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37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5717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1206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2AB2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41E9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548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163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azim.uddin@sbc.gov.b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hyperlink" Target="mailto:nazim.uddin@sbc.gov.bd" TargetMode="External"/><Relationship Id="rId2" Type="http://schemas.openxmlformats.org/officeDocument/2006/relationships/styles" Target="styles.xml"/><Relationship Id="rId16" Type="http://schemas.openxmlformats.org/officeDocument/2006/relationships/hyperlink" Target="mailto:nazim.uddin@sbc.gov.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zim.uddin@sbc.gov.b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bc.gov.bd/site/view/forms/-" TargetMode="External"/><Relationship Id="rId10" Type="http://schemas.openxmlformats.org/officeDocument/2006/relationships/hyperlink" Target="mailto:nazim.uddin@sbc.gov.bd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nazim.uddin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5</cp:revision>
  <cp:lastPrinted>2023-11-30T09:51:00Z</cp:lastPrinted>
  <dcterms:created xsi:type="dcterms:W3CDTF">2023-06-21T05:45:00Z</dcterms:created>
  <dcterms:modified xsi:type="dcterms:W3CDTF">2024-04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